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78" w:rsidRPr="00D75D3C" w:rsidRDefault="00802A12" w:rsidP="00D7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3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A82575" w:rsidRPr="00D75D3C">
        <w:rPr>
          <w:rFonts w:ascii="Times New Roman" w:hAnsi="Times New Roman" w:cs="Times New Roman"/>
          <w:b/>
          <w:sz w:val="28"/>
          <w:szCs w:val="28"/>
        </w:rPr>
        <w:t xml:space="preserve"> о местах проведения Единого Дня сдачи ЕГЭ родителями в Ленинградской области в 2019 году</w:t>
      </w:r>
    </w:p>
    <w:p w:rsidR="00D75D3C" w:rsidRDefault="00D75D3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095"/>
        <w:gridCol w:w="3544"/>
        <w:gridCol w:w="1843"/>
      </w:tblGrid>
      <w:tr w:rsidR="00180366" w:rsidTr="00460A52">
        <w:tc>
          <w:tcPr>
            <w:tcW w:w="2235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59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Дата мероприятия</w:t>
            </w:r>
          </w:p>
        </w:tc>
        <w:tc>
          <w:tcPr>
            <w:tcW w:w="6095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3544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Адрес места проведения мероприятия</w:t>
            </w:r>
          </w:p>
        </w:tc>
        <w:tc>
          <w:tcPr>
            <w:tcW w:w="1843" w:type="dxa"/>
            <w:vAlign w:val="center"/>
          </w:tcPr>
          <w:p w:rsidR="00180366" w:rsidRPr="00460A52" w:rsidRDefault="00180366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 xml:space="preserve">Время </w:t>
            </w:r>
            <w:r w:rsidR="000D635B" w:rsidRPr="00460A52">
              <w:rPr>
                <w:rFonts w:ascii="Times New Roman" w:hAnsi="Times New Roman" w:cs="Times New Roman"/>
              </w:rPr>
              <w:t xml:space="preserve">начала </w:t>
            </w:r>
            <w:r w:rsidRPr="00460A52">
              <w:rPr>
                <w:rFonts w:ascii="Times New Roman" w:hAnsi="Times New Roman" w:cs="Times New Roman"/>
              </w:rPr>
              <w:t>проведения</w:t>
            </w:r>
          </w:p>
          <w:p w:rsidR="000D635B" w:rsidRPr="00460A52" w:rsidRDefault="000D635B" w:rsidP="00C512A7">
            <w:pPr>
              <w:jc w:val="center"/>
              <w:rPr>
                <w:rFonts w:ascii="Times New Roman" w:hAnsi="Times New Roman" w:cs="Times New Roman"/>
              </w:rPr>
            </w:pPr>
            <w:r w:rsidRPr="00460A52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D75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Бокситогорский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6 февраля 2019 года</w:t>
            </w:r>
          </w:p>
        </w:tc>
        <w:tc>
          <w:tcPr>
            <w:tcW w:w="6095" w:type="dxa"/>
          </w:tcPr>
          <w:p w:rsidR="00180366" w:rsidRPr="00A920BA" w:rsidRDefault="00180366" w:rsidP="002567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2»</w:t>
            </w:r>
          </w:p>
          <w:p w:rsidR="00180366" w:rsidRPr="00180366" w:rsidRDefault="00180366" w:rsidP="0025678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1</w:t>
            </w:r>
          </w:p>
        </w:tc>
        <w:tc>
          <w:tcPr>
            <w:tcW w:w="3544" w:type="dxa"/>
          </w:tcPr>
          <w:p w:rsidR="00180366" w:rsidRPr="00A920BA" w:rsidRDefault="00180366" w:rsidP="002567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Бокситогорск, ул. Павлова, д.20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2C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D75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Волосов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Pr="00A920BA" w:rsidRDefault="00180366" w:rsidP="00686D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  <w:p w:rsidR="00180366" w:rsidRPr="00180366" w:rsidRDefault="00180366" w:rsidP="00686DF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</w:t>
            </w:r>
          </w:p>
        </w:tc>
        <w:tc>
          <w:tcPr>
            <w:tcW w:w="3544" w:type="dxa"/>
          </w:tcPr>
          <w:p w:rsidR="00180366" w:rsidRPr="00A920BA" w:rsidRDefault="00180366" w:rsidP="000E73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Волосово, ул. Гатчинское шоссе, д. 10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0E73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80366" w:rsidTr="00460A52">
        <w:tc>
          <w:tcPr>
            <w:tcW w:w="2235" w:type="dxa"/>
          </w:tcPr>
          <w:p w:rsidR="00460A52" w:rsidRDefault="00180366" w:rsidP="00D75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ховский </w:t>
            </w:r>
          </w:p>
          <w:p w:rsidR="00180366" w:rsidRPr="00C512A7" w:rsidRDefault="00180366" w:rsidP="00D75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Pr="00A920BA" w:rsidRDefault="00180366" w:rsidP="00196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Волховская средняя общеобразовательная школа № 1»</w:t>
            </w:r>
          </w:p>
          <w:p w:rsidR="00180366" w:rsidRPr="00180366" w:rsidRDefault="00180366" w:rsidP="0019676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4</w:t>
            </w:r>
          </w:p>
        </w:tc>
        <w:tc>
          <w:tcPr>
            <w:tcW w:w="3544" w:type="dxa"/>
          </w:tcPr>
          <w:p w:rsidR="00180366" w:rsidRPr="00A920BA" w:rsidRDefault="00180366" w:rsidP="001967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Волхов, ул. Авиационная, д.33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DB1CE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DB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2 февраля 2019 года</w:t>
            </w:r>
          </w:p>
        </w:tc>
        <w:tc>
          <w:tcPr>
            <w:tcW w:w="6095" w:type="dxa"/>
          </w:tcPr>
          <w:p w:rsidR="00180366" w:rsidRPr="00A920BA" w:rsidRDefault="00180366" w:rsidP="00DB1CE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углубленным изучением отдельных предметов № 2» г. Всеволожска</w:t>
            </w:r>
          </w:p>
          <w:p w:rsidR="00180366" w:rsidRPr="00180366" w:rsidRDefault="00180366" w:rsidP="00DB1CE7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6</w:t>
            </w:r>
          </w:p>
        </w:tc>
        <w:tc>
          <w:tcPr>
            <w:tcW w:w="3544" w:type="dxa"/>
          </w:tcPr>
          <w:p w:rsidR="00180366" w:rsidRPr="00A920BA" w:rsidRDefault="00180366" w:rsidP="00DB1CE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Всеволожск, ул. Межевая, д.10</w:t>
            </w:r>
          </w:p>
        </w:tc>
        <w:tc>
          <w:tcPr>
            <w:tcW w:w="1843" w:type="dxa"/>
            <w:vAlign w:val="center"/>
          </w:tcPr>
          <w:p w:rsidR="00180366" w:rsidRPr="00A920BA" w:rsidRDefault="000D635B" w:rsidP="000D635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DB1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ий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</w:tc>
        <w:tc>
          <w:tcPr>
            <w:tcW w:w="6095" w:type="dxa"/>
          </w:tcPr>
          <w:p w:rsidR="00180366" w:rsidRPr="00A920BA" w:rsidRDefault="00180366" w:rsidP="00C209E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Кузьмоловская 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1»</w:t>
            </w:r>
          </w:p>
          <w:p w:rsidR="00180366" w:rsidRPr="00180366" w:rsidRDefault="00180366" w:rsidP="00C209EB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9</w:t>
            </w:r>
          </w:p>
        </w:tc>
        <w:tc>
          <w:tcPr>
            <w:tcW w:w="3544" w:type="dxa"/>
          </w:tcPr>
          <w:p w:rsidR="00180366" w:rsidRPr="00A920BA" w:rsidRDefault="00180366" w:rsidP="00DB1CE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еволожский район, п. </w:t>
            </w:r>
            <w:proofErr w:type="spellStart"/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ьмоловский</w:t>
            </w:r>
            <w:proofErr w:type="spellEnd"/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ул. Строителей, д.7-А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86158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0</w:t>
            </w:r>
          </w:p>
        </w:tc>
      </w:tr>
      <w:tr w:rsidR="00180366" w:rsidRPr="00F00E07" w:rsidTr="00460A52">
        <w:tc>
          <w:tcPr>
            <w:tcW w:w="2235" w:type="dxa"/>
          </w:tcPr>
          <w:p w:rsidR="00180366" w:rsidRPr="00F00E07" w:rsidRDefault="00180366" w:rsidP="00960C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0CB5"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</w:tcPr>
          <w:p w:rsidR="00180366" w:rsidRPr="00960CB5" w:rsidRDefault="00180366" w:rsidP="006D2F0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</w:tc>
        <w:tc>
          <w:tcPr>
            <w:tcW w:w="6095" w:type="dxa"/>
          </w:tcPr>
          <w:p w:rsidR="00180366" w:rsidRDefault="00180366" w:rsidP="00960C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Выборга»</w:t>
            </w:r>
          </w:p>
          <w:p w:rsidR="00180366" w:rsidRPr="00180366" w:rsidRDefault="00180366" w:rsidP="00960CB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10</w:t>
            </w:r>
          </w:p>
        </w:tc>
        <w:tc>
          <w:tcPr>
            <w:tcW w:w="3544" w:type="dxa"/>
          </w:tcPr>
          <w:p w:rsidR="00180366" w:rsidRPr="00960CB5" w:rsidRDefault="00180366" w:rsidP="00960C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 xml:space="preserve">Выборг, </w:t>
            </w:r>
            <w:proofErr w:type="spellStart"/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Лениградское</w:t>
            </w:r>
            <w:proofErr w:type="spellEnd"/>
            <w:r w:rsidRPr="00960CB5">
              <w:rPr>
                <w:rFonts w:ascii="Times New Roman" w:hAnsi="Times New Roman" w:cs="Times New Roman"/>
                <w:sz w:val="24"/>
                <w:szCs w:val="24"/>
              </w:rPr>
              <w:t xml:space="preserve"> шоссе, 45-а</w:t>
            </w:r>
          </w:p>
        </w:tc>
        <w:tc>
          <w:tcPr>
            <w:tcW w:w="1843" w:type="dxa"/>
            <w:vAlign w:val="center"/>
          </w:tcPr>
          <w:p w:rsidR="00180366" w:rsidRPr="00960CB5" w:rsidRDefault="00180366" w:rsidP="00960CB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Гатчинский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5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атчинская средняя общеобразовательная школа № 2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16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Гатчина, ул. 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Слепнёва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80366" w:rsidRPr="007E437B" w:rsidTr="00460A52">
        <w:tc>
          <w:tcPr>
            <w:tcW w:w="2235" w:type="dxa"/>
          </w:tcPr>
          <w:p w:rsidR="00180366" w:rsidRPr="007E437B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37B">
              <w:rPr>
                <w:rFonts w:ascii="Times New Roman" w:hAnsi="Times New Roman" w:cs="Times New Roman"/>
                <w:b/>
                <w:sz w:val="24"/>
                <w:szCs w:val="24"/>
              </w:rPr>
              <w:t>Кингисеппский</w:t>
            </w:r>
            <w:proofErr w:type="spellEnd"/>
            <w:r w:rsidRPr="007E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0D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ингисеппская средняя общеобразовательная школа № 3 с углубленным изучением отдельных предметов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Э № 20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, г. Кингисепп, ул. Б. Советская, д.34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180366" w:rsidTr="00460A52">
        <w:tc>
          <w:tcPr>
            <w:tcW w:w="2235" w:type="dxa"/>
          </w:tcPr>
          <w:p w:rsidR="00460A52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иш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5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6»</w:t>
            </w:r>
          </w:p>
          <w:p w:rsidR="00180366" w:rsidRPr="00180366" w:rsidRDefault="00180366" w:rsidP="00960CB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22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Кириши, ул. Строителей, д.12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180366" w:rsidTr="00460A52">
        <w:tc>
          <w:tcPr>
            <w:tcW w:w="2235" w:type="dxa"/>
          </w:tcPr>
          <w:p w:rsidR="00460A52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ий </w:t>
            </w:r>
          </w:p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Кировская средняя общеобразовательная школа № 1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24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Кировск, ул. Новая д. 32/2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 2 с углубленным изучением отдельных предметов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26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 Лодейное Поле, ул. Ленина, д.54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Аннинская школа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27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gram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Аннино</w:t>
            </w:r>
            <w:proofErr w:type="gram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, ул. Садовая, д.14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ский 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изинская школа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28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-н, д. 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, ул. Центральная, д.48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80366" w:rsidRPr="00686DF3" w:rsidTr="00460A52">
        <w:tc>
          <w:tcPr>
            <w:tcW w:w="2235" w:type="dxa"/>
          </w:tcPr>
          <w:p w:rsidR="00460A52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Луж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180366" w:rsidRPr="00A920BA" w:rsidRDefault="00180366" w:rsidP="006D2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8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» г. Луги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29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Луга, пр. Урицкого д. 16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80366" w:rsidRPr="00686DF3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Подпорож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5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8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1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Подпорожье, ул. Строителей, д. 2</w:t>
            </w:r>
          </w:p>
        </w:tc>
        <w:tc>
          <w:tcPr>
            <w:tcW w:w="1843" w:type="dxa"/>
            <w:vAlign w:val="center"/>
          </w:tcPr>
          <w:p w:rsidR="00180366" w:rsidRPr="00A920BA" w:rsidRDefault="000D635B" w:rsidP="000D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» г. Приозерска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2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Приозерск, ул. Ленина, д. 22-а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(9 ОО)</w:t>
            </w:r>
          </w:p>
        </w:tc>
        <w:tc>
          <w:tcPr>
            <w:tcW w:w="1843" w:type="dxa"/>
            <w:vAlign w:val="center"/>
          </w:tcPr>
          <w:p w:rsidR="00180366" w:rsidRPr="00A920BA" w:rsidRDefault="000D635B" w:rsidP="000D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Сланцевский</w:t>
            </w:r>
            <w:proofErr w:type="spellEnd"/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февраля 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3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Сланцы, ул. Грибоедова, д. 19 б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г. Сосновый Бор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A92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я 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3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4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Сосновый Бор, ул. Малая Земля, д.5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хвинский 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1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имназия № 2» 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6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ихвин, 5 микрорайон, д.37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80366" w:rsidTr="00460A52">
        <w:tc>
          <w:tcPr>
            <w:tcW w:w="2235" w:type="dxa"/>
          </w:tcPr>
          <w:p w:rsidR="00180366" w:rsidRPr="00C512A7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A7">
              <w:rPr>
                <w:rFonts w:ascii="Times New Roman" w:hAnsi="Times New Roman" w:cs="Times New Roman"/>
                <w:b/>
                <w:sz w:val="24"/>
                <w:szCs w:val="24"/>
              </w:rPr>
              <w:t>Тихвинский 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8 февраля 2019 года</w:t>
            </w:r>
          </w:p>
        </w:tc>
        <w:tc>
          <w:tcPr>
            <w:tcW w:w="6095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8» 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7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ихвин, 3 микрорайон, д.43</w:t>
            </w:r>
          </w:p>
        </w:tc>
        <w:tc>
          <w:tcPr>
            <w:tcW w:w="1843" w:type="dxa"/>
            <w:vAlign w:val="center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80366" w:rsidRPr="00F00E07" w:rsidTr="00460A52">
        <w:tc>
          <w:tcPr>
            <w:tcW w:w="2235" w:type="dxa"/>
          </w:tcPr>
          <w:p w:rsidR="00460A52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0BA">
              <w:rPr>
                <w:rFonts w:ascii="Times New Roman" w:hAnsi="Times New Roman" w:cs="Times New Roman"/>
                <w:b/>
                <w:sz w:val="24"/>
                <w:szCs w:val="24"/>
              </w:rPr>
              <w:t>Тосненский</w:t>
            </w:r>
            <w:proofErr w:type="spellEnd"/>
            <w:r w:rsidRPr="00A9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366" w:rsidRPr="00F00E07" w:rsidRDefault="00180366" w:rsidP="00960C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59" w:type="dxa"/>
          </w:tcPr>
          <w:p w:rsidR="00180366" w:rsidRPr="00A920BA" w:rsidRDefault="00180366" w:rsidP="0096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27 февраля 2019 года</w:t>
            </w:r>
          </w:p>
        </w:tc>
        <w:tc>
          <w:tcPr>
            <w:tcW w:w="6095" w:type="dxa"/>
          </w:tcPr>
          <w:p w:rsidR="00180366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4 г. Тосно»</w:t>
            </w:r>
          </w:p>
          <w:p w:rsidR="00180366" w:rsidRPr="00180366" w:rsidRDefault="00180366" w:rsidP="00960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66">
              <w:rPr>
                <w:rFonts w:ascii="Times New Roman" w:hAnsi="Times New Roman" w:cs="Times New Roman"/>
                <w:b/>
                <w:sz w:val="24"/>
                <w:szCs w:val="24"/>
              </w:rPr>
              <w:t>ППЭ № 39</w:t>
            </w:r>
          </w:p>
        </w:tc>
        <w:tc>
          <w:tcPr>
            <w:tcW w:w="3544" w:type="dxa"/>
          </w:tcPr>
          <w:p w:rsidR="00180366" w:rsidRPr="00A920BA" w:rsidRDefault="00180366" w:rsidP="0096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0B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. Тосно, ул. Чехова, д. 8</w:t>
            </w:r>
          </w:p>
        </w:tc>
        <w:tc>
          <w:tcPr>
            <w:tcW w:w="1843" w:type="dxa"/>
            <w:vAlign w:val="center"/>
          </w:tcPr>
          <w:p w:rsidR="00180366" w:rsidRPr="00A920BA" w:rsidRDefault="000D635B" w:rsidP="000D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D75D3C" w:rsidRDefault="00D75D3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2C" w:rsidRPr="00B25E44" w:rsidRDefault="00731A2C" w:rsidP="00B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A2C" w:rsidRPr="00B25E44" w:rsidSect="00A825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68"/>
    <w:rsid w:val="00077F50"/>
    <w:rsid w:val="000825A7"/>
    <w:rsid w:val="000A7D0D"/>
    <w:rsid w:val="000D0A9A"/>
    <w:rsid w:val="000D635B"/>
    <w:rsid w:val="000E3444"/>
    <w:rsid w:val="000E73C9"/>
    <w:rsid w:val="001058B5"/>
    <w:rsid w:val="001161F7"/>
    <w:rsid w:val="00180366"/>
    <w:rsid w:val="00196760"/>
    <w:rsid w:val="001B0778"/>
    <w:rsid w:val="00256780"/>
    <w:rsid w:val="002C3F14"/>
    <w:rsid w:val="002D68F6"/>
    <w:rsid w:val="002F7E49"/>
    <w:rsid w:val="003134A1"/>
    <w:rsid w:val="00354152"/>
    <w:rsid w:val="003D3ED6"/>
    <w:rsid w:val="00460A52"/>
    <w:rsid w:val="00522A7A"/>
    <w:rsid w:val="00560F54"/>
    <w:rsid w:val="005848ED"/>
    <w:rsid w:val="005F4397"/>
    <w:rsid w:val="00686DF3"/>
    <w:rsid w:val="006D2F06"/>
    <w:rsid w:val="00731A2C"/>
    <w:rsid w:val="00744C58"/>
    <w:rsid w:val="007D6660"/>
    <w:rsid w:val="007E437B"/>
    <w:rsid w:val="007F10B0"/>
    <w:rsid w:val="00802A12"/>
    <w:rsid w:val="0080674B"/>
    <w:rsid w:val="0086158D"/>
    <w:rsid w:val="008912B6"/>
    <w:rsid w:val="008B41B7"/>
    <w:rsid w:val="008B4E46"/>
    <w:rsid w:val="00960CB5"/>
    <w:rsid w:val="009A641C"/>
    <w:rsid w:val="009B3423"/>
    <w:rsid w:val="00A60B8C"/>
    <w:rsid w:val="00A82575"/>
    <w:rsid w:val="00A920BA"/>
    <w:rsid w:val="00AB5361"/>
    <w:rsid w:val="00AC1CB7"/>
    <w:rsid w:val="00B15850"/>
    <w:rsid w:val="00B25E44"/>
    <w:rsid w:val="00B9151A"/>
    <w:rsid w:val="00B91778"/>
    <w:rsid w:val="00BC6BCC"/>
    <w:rsid w:val="00BD3684"/>
    <w:rsid w:val="00C209EB"/>
    <w:rsid w:val="00C512A7"/>
    <w:rsid w:val="00CC3D38"/>
    <w:rsid w:val="00D464C2"/>
    <w:rsid w:val="00D53F68"/>
    <w:rsid w:val="00D75D3C"/>
    <w:rsid w:val="00DA53E4"/>
    <w:rsid w:val="00DB1CE7"/>
    <w:rsid w:val="00DD1B93"/>
    <w:rsid w:val="00E2077E"/>
    <w:rsid w:val="00E30405"/>
    <w:rsid w:val="00E37343"/>
    <w:rsid w:val="00F00E07"/>
    <w:rsid w:val="00F5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5E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7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E207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5E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7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E20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774-DE85-49EC-9CAD-3BBF8A90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Олеся Викторовна Марьянчук</cp:lastModifiedBy>
  <cp:revision>70</cp:revision>
  <dcterms:created xsi:type="dcterms:W3CDTF">2019-02-19T08:27:00Z</dcterms:created>
  <dcterms:modified xsi:type="dcterms:W3CDTF">2019-02-21T11:52:00Z</dcterms:modified>
</cp:coreProperties>
</file>